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192" w14:textId="68C03439" w:rsidR="00094B35" w:rsidRPr="007120F6" w:rsidRDefault="00094B35" w:rsidP="00AB5F69">
      <w:pPr>
        <w:ind w:firstLineChars="3500" w:firstLine="7054"/>
      </w:pPr>
      <w:r w:rsidRPr="007120F6">
        <w:rPr>
          <w:rFonts w:hint="eastAsia"/>
        </w:rPr>
        <w:t>県中</w:t>
      </w:r>
      <w:r w:rsidR="007120F6" w:rsidRPr="007120F6">
        <w:rPr>
          <w:rFonts w:hint="eastAsia"/>
        </w:rPr>
        <w:t>発</w:t>
      </w:r>
      <w:r w:rsidR="005A4336" w:rsidRPr="007120F6">
        <w:rPr>
          <w:rFonts w:hint="eastAsia"/>
        </w:rPr>
        <w:t>第</w:t>
      </w:r>
      <w:r w:rsidR="005A4336" w:rsidRPr="007120F6">
        <w:rPr>
          <w:rFonts w:hint="eastAsia"/>
        </w:rPr>
        <w:t xml:space="preserve"> </w:t>
      </w:r>
      <w:r w:rsidR="007120F6" w:rsidRPr="007120F6">
        <w:rPr>
          <w:rFonts w:hint="eastAsia"/>
        </w:rPr>
        <w:t xml:space="preserve">　</w:t>
      </w:r>
      <w:r w:rsidR="008705EC">
        <w:rPr>
          <w:rFonts w:hint="eastAsia"/>
        </w:rPr>
        <w:t>９０</w:t>
      </w:r>
      <w:r w:rsidR="0057653A" w:rsidRPr="007120F6">
        <w:rPr>
          <w:rFonts w:hint="eastAsia"/>
        </w:rPr>
        <w:t xml:space="preserve"> </w:t>
      </w:r>
      <w:r w:rsidRPr="007120F6">
        <w:rPr>
          <w:rFonts w:hint="eastAsia"/>
        </w:rPr>
        <w:t>号</w:t>
      </w:r>
    </w:p>
    <w:p w14:paraId="36201ABB" w14:textId="1C7F6936" w:rsidR="00094B35" w:rsidRPr="007120F6" w:rsidRDefault="0022577E" w:rsidP="00AB5F69">
      <w:pPr>
        <w:ind w:firstLineChars="3500" w:firstLine="7054"/>
      </w:pPr>
      <w:r>
        <w:rPr>
          <w:rFonts w:hint="eastAsia"/>
        </w:rPr>
        <w:t>令和</w:t>
      </w:r>
      <w:r w:rsidR="008705EC">
        <w:rPr>
          <w:rFonts w:hint="eastAsia"/>
        </w:rPr>
        <w:t>４</w:t>
      </w:r>
      <w:r w:rsidR="00EF1441">
        <w:rPr>
          <w:rFonts w:hint="eastAsia"/>
        </w:rPr>
        <w:t>年９</w:t>
      </w:r>
      <w:r w:rsidR="001314BB" w:rsidRPr="007120F6">
        <w:rPr>
          <w:rFonts w:hint="eastAsia"/>
        </w:rPr>
        <w:t>月</w:t>
      </w:r>
      <w:r w:rsidR="00AB5F69">
        <w:rPr>
          <w:rFonts w:hint="eastAsia"/>
        </w:rPr>
        <w:t>２</w:t>
      </w:r>
      <w:r w:rsidR="008705EC">
        <w:rPr>
          <w:rFonts w:hint="eastAsia"/>
        </w:rPr>
        <w:t>０</w:t>
      </w:r>
      <w:r w:rsidR="00094B35" w:rsidRPr="007120F6">
        <w:rPr>
          <w:rFonts w:hint="eastAsia"/>
        </w:rPr>
        <w:t>日</w:t>
      </w:r>
    </w:p>
    <w:p w14:paraId="08AE56B9" w14:textId="77777777" w:rsidR="00094B35" w:rsidRPr="007120F6" w:rsidRDefault="00094B35" w:rsidP="00094B35"/>
    <w:p w14:paraId="2341A211" w14:textId="77777777" w:rsidR="008522B4" w:rsidRPr="007120F6" w:rsidRDefault="00460C7D" w:rsidP="007120F6">
      <w:pPr>
        <w:ind w:firstLineChars="100" w:firstLine="202"/>
      </w:pPr>
      <w:r w:rsidRPr="007120F6">
        <w:rPr>
          <w:rFonts w:hint="eastAsia"/>
        </w:rPr>
        <w:t>埼玉県中学校長会</w:t>
      </w:r>
    </w:p>
    <w:p w14:paraId="27F33C1F" w14:textId="77777777" w:rsidR="00094B35" w:rsidRPr="007120F6" w:rsidRDefault="00460C7D" w:rsidP="00094B35">
      <w:r w:rsidRPr="007120F6">
        <w:rPr>
          <w:rFonts w:hint="eastAsia"/>
        </w:rPr>
        <w:t xml:space="preserve">　本部役員、常任理事、理事　様</w:t>
      </w:r>
    </w:p>
    <w:p w14:paraId="395631DA" w14:textId="77777777" w:rsidR="008522B4" w:rsidRPr="007120F6" w:rsidRDefault="008522B4" w:rsidP="00AB5F69">
      <w:pPr>
        <w:ind w:firstLineChars="2300" w:firstLine="4636"/>
      </w:pPr>
    </w:p>
    <w:p w14:paraId="3AC341B3" w14:textId="77777777" w:rsidR="00F56586" w:rsidRPr="007120F6" w:rsidRDefault="00094B35" w:rsidP="00AB5F69">
      <w:pPr>
        <w:ind w:firstLineChars="3500" w:firstLine="7054"/>
      </w:pPr>
      <w:r w:rsidRPr="007120F6">
        <w:rPr>
          <w:rFonts w:hint="eastAsia"/>
        </w:rPr>
        <w:t>埼玉県中学校長会</w:t>
      </w:r>
    </w:p>
    <w:p w14:paraId="6FBC5122" w14:textId="0EBDF9AB" w:rsidR="00094B35" w:rsidRPr="007120F6" w:rsidRDefault="00F56586" w:rsidP="00AB5F69">
      <w:pPr>
        <w:ind w:firstLineChars="3500" w:firstLine="7054"/>
      </w:pPr>
      <w:r w:rsidRPr="007120F6">
        <w:rPr>
          <w:rFonts w:hint="eastAsia"/>
        </w:rPr>
        <w:t>会</w:t>
      </w:r>
      <w:r w:rsidR="00460C7D" w:rsidRPr="007120F6">
        <w:rPr>
          <w:rFonts w:hint="eastAsia"/>
        </w:rPr>
        <w:t xml:space="preserve">  </w:t>
      </w:r>
      <w:r w:rsidR="001314BB" w:rsidRPr="007120F6">
        <w:rPr>
          <w:rFonts w:hint="eastAsia"/>
        </w:rPr>
        <w:t xml:space="preserve">長　</w:t>
      </w:r>
      <w:r w:rsidR="008705EC">
        <w:rPr>
          <w:rFonts w:hint="eastAsia"/>
        </w:rPr>
        <w:t>宮尾　孝</w:t>
      </w:r>
    </w:p>
    <w:p w14:paraId="26816EC7" w14:textId="77777777" w:rsidR="00094B35" w:rsidRPr="007120F6" w:rsidRDefault="003813DA" w:rsidP="00094B35">
      <w:r w:rsidRPr="007120F6">
        <w:rPr>
          <w:rFonts w:hint="eastAsia"/>
        </w:rPr>
        <w:t xml:space="preserve">　</w:t>
      </w:r>
    </w:p>
    <w:p w14:paraId="4E8391A6" w14:textId="77777777" w:rsidR="003813DA" w:rsidRPr="007120F6" w:rsidRDefault="003813DA" w:rsidP="00094B35"/>
    <w:p w14:paraId="2877607A" w14:textId="77777777" w:rsidR="00094B35" w:rsidRPr="007120F6" w:rsidRDefault="00AB5F69" w:rsidP="007C4D84">
      <w:pPr>
        <w:jc w:val="center"/>
      </w:pPr>
      <w:r>
        <w:rPr>
          <w:rFonts w:hint="eastAsia"/>
        </w:rPr>
        <w:t>埼玉県中学校長会</w:t>
      </w:r>
      <w:r w:rsidR="00F56586" w:rsidRPr="007120F6">
        <w:rPr>
          <w:rFonts w:hint="eastAsia"/>
        </w:rPr>
        <w:t>本部役員</w:t>
      </w:r>
      <w:r w:rsidR="0022577E">
        <w:rPr>
          <w:rFonts w:hint="eastAsia"/>
        </w:rPr>
        <w:t>、</w:t>
      </w:r>
      <w:r w:rsidR="00303605" w:rsidRPr="007120F6">
        <w:rPr>
          <w:rFonts w:hint="eastAsia"/>
        </w:rPr>
        <w:t>常任理事</w:t>
      </w:r>
      <w:r w:rsidR="0022577E">
        <w:rPr>
          <w:rFonts w:hint="eastAsia"/>
        </w:rPr>
        <w:t>、</w:t>
      </w:r>
      <w:r w:rsidR="00B37E08" w:rsidRPr="007120F6">
        <w:rPr>
          <w:rFonts w:hint="eastAsia"/>
        </w:rPr>
        <w:t>理事</w:t>
      </w:r>
      <w:r w:rsidR="007C4D84" w:rsidRPr="007120F6">
        <w:rPr>
          <w:rFonts w:hint="eastAsia"/>
        </w:rPr>
        <w:t>研究協議会</w:t>
      </w:r>
      <w:r w:rsidR="00094B35" w:rsidRPr="007120F6">
        <w:rPr>
          <w:rFonts w:hint="eastAsia"/>
        </w:rPr>
        <w:t>の開催について</w:t>
      </w:r>
    </w:p>
    <w:p w14:paraId="06BCF3A1" w14:textId="77777777" w:rsidR="00094B35" w:rsidRPr="0022577E" w:rsidRDefault="00094B35" w:rsidP="00094B35"/>
    <w:p w14:paraId="19DB09A9" w14:textId="09E19F7A" w:rsidR="007C4D84" w:rsidRPr="007120F6" w:rsidRDefault="00094B35" w:rsidP="00094B35">
      <w:r w:rsidRPr="007120F6">
        <w:rPr>
          <w:rFonts w:hint="eastAsia"/>
        </w:rPr>
        <w:t xml:space="preserve">　</w:t>
      </w:r>
      <w:r w:rsidR="00EF1441">
        <w:rPr>
          <w:rFonts w:hint="eastAsia"/>
        </w:rPr>
        <w:t>新涼</w:t>
      </w:r>
      <w:r w:rsidR="0022577E">
        <w:rPr>
          <w:rFonts w:hint="eastAsia"/>
        </w:rPr>
        <w:t>の候</w:t>
      </w:r>
      <w:r w:rsidR="007C4D84" w:rsidRPr="007120F6">
        <w:rPr>
          <w:rFonts w:hint="eastAsia"/>
        </w:rPr>
        <w:t>、ますますご清栄のこととお喜び申し上げます。</w:t>
      </w:r>
    </w:p>
    <w:p w14:paraId="030E4548" w14:textId="77777777" w:rsidR="007C4D84" w:rsidRPr="007120F6" w:rsidRDefault="007C4D84" w:rsidP="007120F6">
      <w:pPr>
        <w:ind w:firstLineChars="100" w:firstLine="202"/>
      </w:pPr>
      <w:r w:rsidRPr="007120F6">
        <w:rPr>
          <w:rFonts w:hint="eastAsia"/>
        </w:rPr>
        <w:t>さて、標記の件について、</w:t>
      </w:r>
      <w:r w:rsidR="00094B35" w:rsidRPr="007120F6">
        <w:rPr>
          <w:rFonts w:hint="eastAsia"/>
        </w:rPr>
        <w:t>下記の</w:t>
      </w:r>
      <w:r w:rsidRPr="007120F6">
        <w:rPr>
          <w:rFonts w:hint="eastAsia"/>
        </w:rPr>
        <w:t>とおり</w:t>
      </w:r>
      <w:r w:rsidR="00094B35" w:rsidRPr="007120F6">
        <w:rPr>
          <w:rFonts w:hint="eastAsia"/>
        </w:rPr>
        <w:t>開催いたします</w:t>
      </w:r>
      <w:r w:rsidRPr="007120F6">
        <w:rPr>
          <w:rFonts w:hint="eastAsia"/>
        </w:rPr>
        <w:t>。</w:t>
      </w:r>
    </w:p>
    <w:p w14:paraId="55848710" w14:textId="42056B6E" w:rsidR="00094B35" w:rsidRDefault="007C4D84" w:rsidP="007120F6">
      <w:pPr>
        <w:ind w:firstLineChars="100" w:firstLine="202"/>
      </w:pPr>
      <w:r w:rsidRPr="007120F6">
        <w:rPr>
          <w:rFonts w:hint="eastAsia"/>
        </w:rPr>
        <w:t>つきま</w:t>
      </w:r>
      <w:r w:rsidR="007120F6">
        <w:rPr>
          <w:rFonts w:hint="eastAsia"/>
        </w:rPr>
        <w:t>し</w:t>
      </w:r>
      <w:r w:rsidRPr="007120F6">
        <w:rPr>
          <w:rFonts w:hint="eastAsia"/>
        </w:rPr>
        <w:t>ては、ご多用のところ恐縮に存じますが、</w:t>
      </w:r>
      <w:r w:rsidR="00094B35" w:rsidRPr="007120F6">
        <w:rPr>
          <w:rFonts w:hint="eastAsia"/>
        </w:rPr>
        <w:t>ご出席くだ</w:t>
      </w:r>
      <w:r w:rsidR="00515FC4">
        <w:rPr>
          <w:rFonts w:hint="eastAsia"/>
        </w:rPr>
        <w:t>さ</w:t>
      </w:r>
      <w:r w:rsidR="00094B35" w:rsidRPr="007120F6">
        <w:rPr>
          <w:rFonts w:hint="eastAsia"/>
        </w:rPr>
        <w:t>いますようお願いします。</w:t>
      </w:r>
    </w:p>
    <w:p w14:paraId="583E5B96" w14:textId="3826BFAD" w:rsidR="00094B35" w:rsidRDefault="008705EC" w:rsidP="00094B35">
      <w:r>
        <w:rPr>
          <w:rFonts w:hint="eastAsia"/>
        </w:rPr>
        <w:t xml:space="preserve">　なお、</w:t>
      </w:r>
      <w:r w:rsidR="003F244C">
        <w:rPr>
          <w:rFonts w:hint="eastAsia"/>
        </w:rPr>
        <w:t>コロナウイルス感染拡大防止の観点から座席を指定にしたいので、別添の出欠席票の提出を</w:t>
      </w:r>
      <w:r w:rsidR="003F244C">
        <w:rPr>
          <w:rFonts w:hint="eastAsia"/>
        </w:rPr>
        <w:t>11</w:t>
      </w:r>
      <w:r w:rsidR="003F244C">
        <w:rPr>
          <w:rFonts w:hint="eastAsia"/>
        </w:rPr>
        <w:t>月９日までにお願いします。</w:t>
      </w:r>
    </w:p>
    <w:p w14:paraId="24708C5F" w14:textId="77777777" w:rsidR="008705EC" w:rsidRPr="007120F6" w:rsidRDefault="008705EC" w:rsidP="00094B35"/>
    <w:p w14:paraId="6B4C741D" w14:textId="77777777" w:rsidR="00094B35" w:rsidRPr="007120F6" w:rsidRDefault="00094B35" w:rsidP="00E67502">
      <w:pPr>
        <w:jc w:val="center"/>
      </w:pPr>
      <w:r w:rsidRPr="007120F6">
        <w:rPr>
          <w:rFonts w:hint="eastAsia"/>
        </w:rPr>
        <w:t>記</w:t>
      </w:r>
    </w:p>
    <w:p w14:paraId="6F0F6894" w14:textId="77777777" w:rsidR="00094B35" w:rsidRPr="007120F6" w:rsidRDefault="00094B35" w:rsidP="00094B35"/>
    <w:p w14:paraId="3D2BF345" w14:textId="7A49A40B" w:rsidR="00094B35" w:rsidRPr="007120F6" w:rsidRDefault="001314BB" w:rsidP="00094B35">
      <w:r w:rsidRPr="007120F6">
        <w:rPr>
          <w:rFonts w:hint="eastAsia"/>
        </w:rPr>
        <w:t xml:space="preserve">１　</w:t>
      </w:r>
      <w:r w:rsidR="003813DA" w:rsidRPr="007120F6">
        <w:rPr>
          <w:rFonts w:hint="eastAsia"/>
        </w:rPr>
        <w:t>日　　時</w:t>
      </w:r>
      <w:r w:rsidRPr="007120F6">
        <w:rPr>
          <w:rFonts w:hint="eastAsia"/>
        </w:rPr>
        <w:t xml:space="preserve">　　　</w:t>
      </w:r>
      <w:r w:rsidR="00270670">
        <w:rPr>
          <w:rFonts w:hint="eastAsia"/>
        </w:rPr>
        <w:t>令和</w:t>
      </w:r>
      <w:r w:rsidR="008705EC">
        <w:rPr>
          <w:rFonts w:hint="eastAsia"/>
        </w:rPr>
        <w:t>４</w:t>
      </w:r>
      <w:r w:rsidR="00270670">
        <w:rPr>
          <w:rFonts w:hint="eastAsia"/>
        </w:rPr>
        <w:t>年</w:t>
      </w:r>
      <w:r w:rsidRPr="007120F6">
        <w:rPr>
          <w:rFonts w:hint="eastAsia"/>
        </w:rPr>
        <w:t>１１月</w:t>
      </w:r>
      <w:r w:rsidR="005A5C34">
        <w:rPr>
          <w:rFonts w:hint="eastAsia"/>
        </w:rPr>
        <w:t>１</w:t>
      </w:r>
      <w:r w:rsidR="00EF1441">
        <w:rPr>
          <w:rFonts w:hint="eastAsia"/>
        </w:rPr>
        <w:t>６</w:t>
      </w:r>
      <w:r w:rsidRPr="007120F6">
        <w:rPr>
          <w:rFonts w:hint="eastAsia"/>
        </w:rPr>
        <w:t>日（</w:t>
      </w:r>
      <w:r w:rsidR="005F5D36">
        <w:rPr>
          <w:rFonts w:hint="eastAsia"/>
        </w:rPr>
        <w:t>水</w:t>
      </w:r>
      <w:r w:rsidR="007C4D84" w:rsidRPr="007120F6">
        <w:rPr>
          <w:rFonts w:hint="eastAsia"/>
        </w:rPr>
        <w:t>）</w:t>
      </w:r>
      <w:r w:rsidRPr="007120F6">
        <w:rPr>
          <w:rFonts w:hint="eastAsia"/>
        </w:rPr>
        <w:t>１４：</w:t>
      </w:r>
      <w:r w:rsidR="003813DA" w:rsidRPr="007120F6">
        <w:rPr>
          <w:rFonts w:hint="eastAsia"/>
        </w:rPr>
        <w:t>３</w:t>
      </w:r>
      <w:r w:rsidR="00094B35" w:rsidRPr="007120F6">
        <w:rPr>
          <w:rFonts w:hint="eastAsia"/>
        </w:rPr>
        <w:t>０～</w:t>
      </w:r>
    </w:p>
    <w:p w14:paraId="5A20817F" w14:textId="77777777" w:rsidR="0058702F" w:rsidRPr="007120F6" w:rsidRDefault="0058702F" w:rsidP="00094B35">
      <w:r w:rsidRPr="007120F6">
        <w:rPr>
          <w:rFonts w:hint="eastAsia"/>
        </w:rPr>
        <w:t xml:space="preserve">                  </w:t>
      </w:r>
    </w:p>
    <w:p w14:paraId="04A6FD35" w14:textId="3C620B58" w:rsidR="00EF1441" w:rsidRDefault="00094B35" w:rsidP="00EF1441">
      <w:pPr>
        <w:spacing w:line="320" w:lineRule="exact"/>
        <w:rPr>
          <w:rStyle w:val="large"/>
          <w:rFonts w:ascii="ＭＳ 明朝" w:eastAsia="ＭＳ 明朝" w:hAnsi="ＭＳ 明朝"/>
          <w:b/>
          <w:bCs/>
          <w:color w:val="333333"/>
          <w:spacing w:val="21"/>
          <w:sz w:val="18"/>
          <w:szCs w:val="18"/>
          <w:shd w:val="clear" w:color="auto" w:fill="FFFFFF"/>
        </w:rPr>
      </w:pPr>
      <w:r w:rsidRPr="007120F6">
        <w:rPr>
          <w:rFonts w:hint="eastAsia"/>
        </w:rPr>
        <w:t xml:space="preserve">２　会　　場　　　</w:t>
      </w:r>
      <w:r w:rsidR="003F244C">
        <w:rPr>
          <w:rFonts w:hint="eastAsia"/>
        </w:rPr>
        <w:t>ほまれ会館　地下ホール</w:t>
      </w:r>
    </w:p>
    <w:p w14:paraId="3DF9B69F" w14:textId="2FDFCC93" w:rsidR="00EF1441" w:rsidRDefault="00EF1441" w:rsidP="00EF1441">
      <w:pPr>
        <w:spacing w:line="320" w:lineRule="exact"/>
        <w:rPr>
          <w:rStyle w:val="large"/>
          <w:rFonts w:ascii="ＭＳ 明朝" w:eastAsia="ＭＳ 明朝" w:hAnsi="ＭＳ 明朝"/>
          <w:b/>
          <w:bCs/>
          <w:color w:val="333333"/>
          <w:spacing w:val="21"/>
          <w:sz w:val="18"/>
          <w:szCs w:val="18"/>
          <w:shd w:val="clear" w:color="auto" w:fill="FFFFFF"/>
        </w:rPr>
      </w:pPr>
    </w:p>
    <w:p w14:paraId="514F7FA5" w14:textId="049803A0" w:rsidR="00EF1441" w:rsidRDefault="00EF1441" w:rsidP="00EF1441">
      <w:pPr>
        <w:spacing w:line="320" w:lineRule="exact"/>
        <w:rPr>
          <w:rStyle w:val="large"/>
          <w:rFonts w:ascii="ＭＳ 明朝" w:eastAsia="ＭＳ 明朝" w:hAnsi="ＭＳ 明朝"/>
          <w:color w:val="333333"/>
          <w:spacing w:val="21"/>
          <w:shd w:val="clear" w:color="auto" w:fill="FFFFFF"/>
        </w:rPr>
      </w:pPr>
      <w:r w:rsidRPr="00EF1441">
        <w:rPr>
          <w:rStyle w:val="large"/>
          <w:rFonts w:ascii="ＭＳ 明朝" w:eastAsia="ＭＳ 明朝" w:hAnsi="ＭＳ 明朝" w:hint="eastAsia"/>
          <w:color w:val="333333"/>
          <w:spacing w:val="21"/>
          <w:shd w:val="clear" w:color="auto" w:fill="FFFFFF"/>
        </w:rPr>
        <w:t>３　参加者</w:t>
      </w:r>
      <w:r>
        <w:rPr>
          <w:rStyle w:val="large"/>
          <w:rFonts w:ascii="ＭＳ 明朝" w:eastAsia="ＭＳ 明朝" w:hAnsi="ＭＳ 明朝" w:hint="eastAsia"/>
          <w:color w:val="333333"/>
          <w:spacing w:val="21"/>
          <w:shd w:val="clear" w:color="auto" w:fill="FFFFFF"/>
        </w:rPr>
        <w:t xml:space="preserve">　　本部役員（１３）、常任理事（９）、　　　</w:t>
      </w:r>
    </w:p>
    <w:p w14:paraId="37B802F0" w14:textId="1293A109" w:rsidR="00EF1441" w:rsidRPr="00EF1441" w:rsidRDefault="00EF1441" w:rsidP="00EF1441">
      <w:pPr>
        <w:spacing w:line="320" w:lineRule="exact"/>
        <w:ind w:firstLineChars="700" w:firstLine="1705"/>
        <w:rPr>
          <w:rFonts w:ascii="ＭＳ 明朝" w:eastAsia="ＭＳ 明朝" w:hAnsi="ＭＳ 明朝"/>
        </w:rPr>
      </w:pPr>
      <w:r>
        <w:rPr>
          <w:rStyle w:val="large"/>
          <w:rFonts w:ascii="ＭＳ 明朝" w:eastAsia="ＭＳ 明朝" w:hAnsi="ＭＳ 明朝" w:hint="eastAsia"/>
          <w:color w:val="333333"/>
          <w:spacing w:val="21"/>
          <w:shd w:val="clear" w:color="auto" w:fill="FFFFFF"/>
        </w:rPr>
        <w:t>理事：（班理事：４１、各研究部長：９、各専門部長：４）</w:t>
      </w:r>
    </w:p>
    <w:p w14:paraId="3325EC09" w14:textId="77777777" w:rsidR="007120F6" w:rsidRPr="00EF1441" w:rsidRDefault="007120F6" w:rsidP="00094B35"/>
    <w:p w14:paraId="50DCED16" w14:textId="70BDDBC6" w:rsidR="008522B4" w:rsidRDefault="00D77970" w:rsidP="00094B35">
      <w:r>
        <w:rPr>
          <w:rFonts w:hint="eastAsia"/>
        </w:rPr>
        <w:t>４</w:t>
      </w:r>
      <w:r w:rsidR="00094B35" w:rsidRPr="007120F6">
        <w:rPr>
          <w:rFonts w:hint="eastAsia"/>
        </w:rPr>
        <w:t xml:space="preserve">　内　　容　　（１）</w:t>
      </w:r>
      <w:r w:rsidR="005A5C34">
        <w:rPr>
          <w:rFonts w:hint="eastAsia"/>
        </w:rPr>
        <w:t>全日中</w:t>
      </w:r>
      <w:r w:rsidR="00F53EC7">
        <w:rPr>
          <w:rFonts w:hint="eastAsia"/>
        </w:rPr>
        <w:t>理事会</w:t>
      </w:r>
      <w:r w:rsidR="005A5C34">
        <w:rPr>
          <w:rFonts w:hint="eastAsia"/>
        </w:rPr>
        <w:t>報告</w:t>
      </w:r>
    </w:p>
    <w:p w14:paraId="46803A56" w14:textId="77777777" w:rsidR="005A5C34" w:rsidRDefault="005A5C34" w:rsidP="00094B35">
      <w:r>
        <w:rPr>
          <w:rFonts w:hint="eastAsia"/>
        </w:rPr>
        <w:t xml:space="preserve">　　　　　　　　（２）連絡会報告</w:t>
      </w:r>
    </w:p>
    <w:p w14:paraId="404ACAD0" w14:textId="77777777" w:rsidR="005A5C34" w:rsidRDefault="005A5C34" w:rsidP="00094B35">
      <w:r>
        <w:rPr>
          <w:rFonts w:hint="eastAsia"/>
        </w:rPr>
        <w:t xml:space="preserve">　　　　　　　　　　　私立中高協会実務担当者会、教職員組合</w:t>
      </w:r>
      <w:r w:rsidR="0022577E">
        <w:rPr>
          <w:rFonts w:hint="eastAsia"/>
        </w:rPr>
        <w:t>との意見交換会</w:t>
      </w:r>
      <w:r>
        <w:rPr>
          <w:rFonts w:hint="eastAsia"/>
        </w:rPr>
        <w:t>等</w:t>
      </w:r>
    </w:p>
    <w:p w14:paraId="105351AD" w14:textId="09A281DA" w:rsidR="005A5C34" w:rsidRDefault="005A5C34" w:rsidP="00094B35">
      <w:r>
        <w:rPr>
          <w:rFonts w:hint="eastAsia"/>
        </w:rPr>
        <w:t xml:space="preserve">　　　　　　　　（３）</w:t>
      </w:r>
      <w:r w:rsidR="008705EC">
        <w:rPr>
          <w:rFonts w:hint="eastAsia"/>
        </w:rPr>
        <w:t>令和４年度県中</w:t>
      </w:r>
      <w:r w:rsidR="008705EC" w:rsidRPr="007120F6">
        <w:rPr>
          <w:rFonts w:hint="eastAsia"/>
        </w:rPr>
        <w:t>全体研究協議会について</w:t>
      </w:r>
    </w:p>
    <w:p w14:paraId="67711198" w14:textId="1859FA46" w:rsidR="008522B4" w:rsidRDefault="005A5C34" w:rsidP="00AB5F69">
      <w:pPr>
        <w:ind w:firstLineChars="800" w:firstLine="1612"/>
      </w:pPr>
      <w:r>
        <w:rPr>
          <w:rFonts w:hint="eastAsia"/>
        </w:rPr>
        <w:t>（４）</w:t>
      </w:r>
      <w:r w:rsidR="008705EC">
        <w:rPr>
          <w:rFonts w:hint="eastAsia"/>
        </w:rPr>
        <w:t>古岡奨学会　第一次選考会を終えて</w:t>
      </w:r>
    </w:p>
    <w:p w14:paraId="4EE317F6" w14:textId="3729E6E3" w:rsidR="003F244C" w:rsidRDefault="003F244C" w:rsidP="00AB5F69">
      <w:pPr>
        <w:ind w:firstLineChars="800" w:firstLine="1612"/>
        <w:rPr>
          <w:rFonts w:hint="eastAsia"/>
        </w:rPr>
      </w:pPr>
      <w:r>
        <w:rPr>
          <w:rFonts w:hint="eastAsia"/>
        </w:rPr>
        <w:t>（５）関地区中「山梨大会」、全日中「大分大会」について</w:t>
      </w:r>
    </w:p>
    <w:p w14:paraId="45FE5033" w14:textId="462ADAD1" w:rsidR="00AB608A" w:rsidRDefault="00094B35" w:rsidP="00AB5F69">
      <w:pPr>
        <w:ind w:firstLineChars="800" w:firstLine="1612"/>
      </w:pPr>
      <w:r w:rsidRPr="007120F6">
        <w:rPr>
          <w:rFonts w:hint="eastAsia"/>
        </w:rPr>
        <w:t>（</w:t>
      </w:r>
      <w:r w:rsidR="003F244C">
        <w:rPr>
          <w:rFonts w:hint="eastAsia"/>
        </w:rPr>
        <w:t>６）</w:t>
      </w:r>
      <w:r w:rsidR="00AB608A">
        <w:rPr>
          <w:rFonts w:hint="eastAsia"/>
        </w:rPr>
        <w:t>次年度の総会資料の作成について</w:t>
      </w:r>
    </w:p>
    <w:p w14:paraId="2208DDD0" w14:textId="2A2F04AB" w:rsidR="005A5C34" w:rsidRDefault="00AB608A" w:rsidP="00AB5F69">
      <w:pPr>
        <w:ind w:firstLineChars="800" w:firstLine="1612"/>
      </w:pPr>
      <w:r>
        <w:rPr>
          <w:rFonts w:hint="eastAsia"/>
        </w:rPr>
        <w:t>（</w:t>
      </w:r>
      <w:r w:rsidR="003F244C">
        <w:rPr>
          <w:rFonts w:hint="eastAsia"/>
        </w:rPr>
        <w:t>７</w:t>
      </w:r>
      <w:r>
        <w:rPr>
          <w:rFonts w:hint="eastAsia"/>
        </w:rPr>
        <w:t>）</w:t>
      </w:r>
      <w:r w:rsidR="00EF1441">
        <w:rPr>
          <w:rFonts w:hint="eastAsia"/>
        </w:rPr>
        <w:t>その他</w:t>
      </w:r>
    </w:p>
    <w:p w14:paraId="493231EE" w14:textId="77777777" w:rsidR="00094B35" w:rsidRPr="007120F6" w:rsidRDefault="00094B35" w:rsidP="00094B35"/>
    <w:p w14:paraId="25B2483C" w14:textId="2DF4EB36" w:rsidR="00094B35" w:rsidRPr="007120F6" w:rsidRDefault="00D77970" w:rsidP="0022577E">
      <w:r>
        <w:rPr>
          <w:rFonts w:hint="eastAsia"/>
        </w:rPr>
        <w:t>５</w:t>
      </w:r>
      <w:r w:rsidR="007120F6">
        <w:rPr>
          <w:rFonts w:hint="eastAsia"/>
        </w:rPr>
        <w:t xml:space="preserve">　</w:t>
      </w:r>
      <w:r w:rsidR="00916D50" w:rsidRPr="007120F6">
        <w:rPr>
          <w:rFonts w:hint="eastAsia"/>
        </w:rPr>
        <w:t>備　　考</w:t>
      </w:r>
      <w:r w:rsidR="00094B35" w:rsidRPr="007120F6">
        <w:rPr>
          <w:rFonts w:hint="eastAsia"/>
        </w:rPr>
        <w:t xml:space="preserve">　　　集会許可　</w:t>
      </w:r>
      <w:r w:rsidR="0022577E">
        <w:rPr>
          <w:rFonts w:hint="eastAsia"/>
        </w:rPr>
        <w:t>令和</w:t>
      </w:r>
      <w:r w:rsidR="00AB608A">
        <w:rPr>
          <w:rFonts w:hint="eastAsia"/>
        </w:rPr>
        <w:t>４</w:t>
      </w:r>
      <w:r w:rsidR="0022577E">
        <w:rPr>
          <w:rFonts w:hint="eastAsia"/>
        </w:rPr>
        <w:t>年２月</w:t>
      </w:r>
      <w:r w:rsidR="00EF1441">
        <w:rPr>
          <w:rFonts w:hint="eastAsia"/>
        </w:rPr>
        <w:t>１</w:t>
      </w:r>
      <w:r w:rsidR="00AB608A">
        <w:rPr>
          <w:rFonts w:hint="eastAsia"/>
        </w:rPr>
        <w:t>６</w:t>
      </w:r>
      <w:r w:rsidR="0022577E">
        <w:rPr>
          <w:rFonts w:hint="eastAsia"/>
        </w:rPr>
        <w:t>日</w:t>
      </w:r>
      <w:r w:rsidR="00AB5F69">
        <w:rPr>
          <w:rFonts w:hint="eastAsia"/>
        </w:rPr>
        <w:t xml:space="preserve">　</w:t>
      </w:r>
      <w:r w:rsidR="00094B35" w:rsidRPr="007120F6">
        <w:rPr>
          <w:rFonts w:hint="eastAsia"/>
        </w:rPr>
        <w:t>教義指</w:t>
      </w:r>
      <w:r w:rsidR="00AB608A">
        <w:rPr>
          <w:rFonts w:hint="eastAsia"/>
        </w:rPr>
        <w:t>1185</w:t>
      </w:r>
      <w:r w:rsidR="00094B35" w:rsidRPr="007120F6">
        <w:rPr>
          <w:rFonts w:hint="eastAsia"/>
        </w:rPr>
        <w:t>号</w:t>
      </w:r>
    </w:p>
    <w:p w14:paraId="4389F84B" w14:textId="27D8951E" w:rsidR="007120F6" w:rsidRDefault="007120F6" w:rsidP="00094B35">
      <w:r>
        <w:rPr>
          <w:rFonts w:hint="eastAsia"/>
        </w:rPr>
        <w:t xml:space="preserve">　　　　　　　　</w:t>
      </w:r>
      <w:r w:rsidR="00D77970">
        <w:rPr>
          <w:rFonts w:hint="eastAsia"/>
        </w:rPr>
        <w:t xml:space="preserve">　</w:t>
      </w:r>
    </w:p>
    <w:p w14:paraId="0BB8DDEB" w14:textId="27721233" w:rsidR="00094B35" w:rsidRPr="007120F6" w:rsidRDefault="00AB5F69" w:rsidP="00094B35">
      <w:r w:rsidRPr="00AB5F69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375D2" wp14:editId="564BB3CF">
                <wp:simplePos x="4602480" y="866521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15110" cy="706755"/>
                <wp:effectExtent l="0" t="0" r="27940" b="1714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C24B5" w14:textId="77777777" w:rsidR="00AB5F69" w:rsidRDefault="00AB5F69" w:rsidP="00AB5F69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282933A9" w14:textId="77777777" w:rsidR="00AB5F69" w:rsidRPr="008650D9" w:rsidRDefault="00AB5F69" w:rsidP="00AB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：小島、</w:t>
                            </w:r>
                            <w:r w:rsidR="002257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澤</w:t>
                            </w:r>
                          </w:p>
                          <w:p w14:paraId="4FAF9044" w14:textId="77777777" w:rsidR="00AB5F69" w:rsidRPr="008650D9" w:rsidRDefault="00AB5F69" w:rsidP="00AB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･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8-832-7670</w:t>
                            </w:r>
                          </w:p>
                          <w:p w14:paraId="1D3E718C" w14:textId="77777777" w:rsidR="00AB5F69" w:rsidRDefault="00AB5F69" w:rsidP="00AB5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375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1pt;margin-top:0;width:119.3pt;height:5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" fillcolor="window" strokeweight=".5pt">
                <v:textbox>
                  <w:txbxContent>
                    <w:p w14:paraId="744C24B5" w14:textId="77777777" w:rsidR="00AB5F69" w:rsidRDefault="00AB5F69" w:rsidP="00AB5F69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282933A9" w14:textId="77777777" w:rsidR="00AB5F69" w:rsidRPr="008650D9" w:rsidRDefault="00AB5F69" w:rsidP="00AB5F69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事務局：小島、</w:t>
                      </w:r>
                      <w:r w:rsidR="0022577E">
                        <w:rPr>
                          <w:rFonts w:hint="eastAsia"/>
                          <w:sz w:val="20"/>
                          <w:szCs w:val="20"/>
                        </w:rPr>
                        <w:t>深澤</w:t>
                      </w:r>
                    </w:p>
                    <w:p w14:paraId="4FAF9044" w14:textId="77777777" w:rsidR="00AB5F69" w:rsidRPr="008650D9" w:rsidRDefault="00AB5F69" w:rsidP="00AB5F69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℡･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048-832-7670</w:t>
                      </w:r>
                    </w:p>
                    <w:p w14:paraId="1D3E718C" w14:textId="77777777" w:rsidR="00AB5F69" w:rsidRDefault="00AB5F69" w:rsidP="00AB5F6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625C3" w14:textId="772BD871" w:rsidR="00094B35" w:rsidRDefault="00094B35" w:rsidP="00094B35">
      <w:r w:rsidRPr="007120F6">
        <w:rPr>
          <w:rFonts w:hint="eastAsia"/>
        </w:rPr>
        <w:t xml:space="preserve">　　　　　　　　　　　　　　　　　</w:t>
      </w:r>
    </w:p>
    <w:p w14:paraId="681B6501" w14:textId="7DFEBE3D" w:rsidR="003F244C" w:rsidRDefault="003F244C" w:rsidP="00094B35"/>
    <w:p w14:paraId="316393D4" w14:textId="77777777" w:rsidR="003F244C" w:rsidRDefault="003F244C" w:rsidP="003F244C">
      <w:pPr>
        <w:ind w:left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FC01C" wp14:editId="4F79E4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59915" cy="422910"/>
                <wp:effectExtent l="10160" t="10160" r="6350" b="508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6C21" w14:textId="77777777" w:rsidR="003F244C" w:rsidRPr="00D36741" w:rsidRDefault="003F244C" w:rsidP="003F24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FAX</w:t>
                            </w: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C01C" id="Text Box 3" o:spid="_x0000_s1027" type="#_x0000_t202" style="position:absolute;left:0;text-align:left;margin-left:0;margin-top:0;width:146.45pt;height:33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">
                <v:textbox inset="5.85pt,.7pt,5.85pt,.7pt">
                  <w:txbxContent>
                    <w:p w14:paraId="78B76C21" w14:textId="77777777" w:rsidR="003F244C" w:rsidRPr="00D36741" w:rsidRDefault="003F244C" w:rsidP="003F244C">
                      <w:pPr>
                        <w:rPr>
                          <w:sz w:val="48"/>
                          <w:szCs w:val="48"/>
                        </w:rPr>
                      </w:pP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FAX</w:t>
                      </w: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送信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2B0C39" w14:textId="77777777" w:rsidR="003F244C" w:rsidRDefault="003F244C" w:rsidP="003F244C">
      <w:pPr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</w:t>
      </w:r>
    </w:p>
    <w:p w14:paraId="71B4FD87" w14:textId="77777777" w:rsidR="003F244C" w:rsidRDefault="003F244C" w:rsidP="003F244C">
      <w:pPr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宛先：埼玉県中学校長会　事務局　宛　（０４８－８３２－７６７０）</w:t>
      </w:r>
    </w:p>
    <w:p w14:paraId="476F121D" w14:textId="77777777" w:rsidR="003F244C" w:rsidRDefault="003F244C" w:rsidP="003F244C">
      <w:pPr>
        <w:ind w:left="210"/>
        <w:rPr>
          <w:rFonts w:ascii="ＭＳ 明朝" w:hAnsi="ＭＳ 明朝"/>
        </w:rPr>
      </w:pPr>
    </w:p>
    <w:p w14:paraId="0B16B5EF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〔送信者〕</w:t>
      </w:r>
    </w:p>
    <w:tbl>
      <w:tblPr>
        <w:tblStyle w:val="af"/>
        <w:tblW w:w="0" w:type="auto"/>
        <w:tblInd w:w="3946" w:type="dxa"/>
        <w:tblLook w:val="04A0" w:firstRow="1" w:lastRow="0" w:firstColumn="1" w:lastColumn="0" w:noHBand="0" w:noVBand="1"/>
      </w:tblPr>
      <w:tblGrid>
        <w:gridCol w:w="982"/>
        <w:gridCol w:w="4132"/>
      </w:tblGrid>
      <w:tr w:rsidR="003F244C" w14:paraId="7846F809" w14:textId="77777777" w:rsidTr="00436158">
        <w:tc>
          <w:tcPr>
            <w:tcW w:w="1010" w:type="dxa"/>
          </w:tcPr>
          <w:p w14:paraId="014E4BAC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4330" w:type="dxa"/>
          </w:tcPr>
          <w:p w14:paraId="33B9C1A7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3F244C" w14:paraId="5E3DAE5C" w14:textId="77777777" w:rsidTr="00436158">
        <w:tc>
          <w:tcPr>
            <w:tcW w:w="1010" w:type="dxa"/>
          </w:tcPr>
          <w:p w14:paraId="55A66AD7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名</w:t>
            </w:r>
          </w:p>
        </w:tc>
        <w:tc>
          <w:tcPr>
            <w:tcW w:w="4330" w:type="dxa"/>
          </w:tcPr>
          <w:p w14:paraId="6C5D9C2F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3F244C" w14:paraId="3F9D0002" w14:textId="77777777" w:rsidTr="00436158">
        <w:tc>
          <w:tcPr>
            <w:tcW w:w="1010" w:type="dxa"/>
          </w:tcPr>
          <w:p w14:paraId="7F56DFDA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4330" w:type="dxa"/>
          </w:tcPr>
          <w:p w14:paraId="42D6A5A2" w14:textId="77777777" w:rsidR="003F244C" w:rsidRDefault="003F244C" w:rsidP="00436158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</w:tbl>
    <w:p w14:paraId="3D5C7FA7" w14:textId="3CBA64AD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</w:t>
      </w:r>
    </w:p>
    <w:p w14:paraId="2099EC35" w14:textId="419643F8" w:rsidR="003F244C" w:rsidRDefault="003F244C" w:rsidP="003F244C">
      <w:pPr>
        <w:spacing w:line="360" w:lineRule="auto"/>
        <w:ind w:left="210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６</w:t>
      </w:r>
      <w:r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県中理事会の出欠席について（報告）</w:t>
      </w:r>
    </w:p>
    <w:p w14:paraId="4C076C1E" w14:textId="77777777" w:rsidR="003F244C" w:rsidRDefault="003F244C" w:rsidP="003F244C">
      <w:pPr>
        <w:spacing w:line="360" w:lineRule="auto"/>
        <w:ind w:left="210" w:firstLineChars="300" w:firstLine="605"/>
        <w:rPr>
          <w:rFonts w:ascii="ＭＳ 明朝" w:hAnsi="ＭＳ 明朝"/>
        </w:rPr>
      </w:pPr>
    </w:p>
    <w:p w14:paraId="53CBA3F2" w14:textId="77777777" w:rsidR="003F244C" w:rsidRDefault="003F244C" w:rsidP="003F244C">
      <w:pPr>
        <w:spacing w:line="360" w:lineRule="auto"/>
        <w:ind w:left="210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</w:rPr>
        <w:t>標記の会議に</w:t>
      </w:r>
    </w:p>
    <w:p w14:paraId="465D6E14" w14:textId="77777777" w:rsidR="003F244C" w:rsidRDefault="003F244C" w:rsidP="003F244C">
      <w:pPr>
        <w:numPr>
          <w:ilvl w:val="0"/>
          <w:numId w:val="1"/>
        </w:num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ア、イどちらかに〇を</w:t>
      </w:r>
    </w:p>
    <w:p w14:paraId="0954D614" w14:textId="77777777" w:rsidR="003F244C" w:rsidRDefault="003F244C" w:rsidP="003F244C">
      <w:pPr>
        <w:spacing w:line="360" w:lineRule="auto"/>
        <w:ind w:firstLineChars="600" w:firstLine="1209"/>
        <w:rPr>
          <w:rFonts w:ascii="ＭＳ 明朝" w:hAnsi="ＭＳ 明朝"/>
        </w:rPr>
      </w:pPr>
      <w:r>
        <w:rPr>
          <w:rFonts w:ascii="ＭＳ 明朝" w:hAnsi="ＭＳ 明朝" w:hint="eastAsia"/>
        </w:rPr>
        <w:t>ア　　出席します。</w:t>
      </w:r>
    </w:p>
    <w:p w14:paraId="16A56475" w14:textId="77777777" w:rsidR="003F244C" w:rsidRDefault="003F244C" w:rsidP="003F244C">
      <w:pPr>
        <w:spacing w:line="360" w:lineRule="auto"/>
        <w:ind w:left="210" w:firstLineChars="300" w:firstLine="605"/>
        <w:rPr>
          <w:rFonts w:ascii="ＭＳ 明朝" w:hAnsi="ＭＳ 明朝"/>
        </w:rPr>
      </w:pPr>
    </w:p>
    <w:p w14:paraId="620B8FE7" w14:textId="77777777" w:rsidR="003F244C" w:rsidRDefault="003F244C" w:rsidP="003F244C">
      <w:pPr>
        <w:spacing w:line="360" w:lineRule="auto"/>
        <w:ind w:left="210" w:firstLineChars="500" w:firstLine="1008"/>
        <w:rPr>
          <w:rFonts w:ascii="ＭＳ 明朝" w:hAnsi="ＭＳ 明朝"/>
        </w:rPr>
      </w:pPr>
      <w:r>
        <w:rPr>
          <w:rFonts w:ascii="ＭＳ 明朝" w:hAnsi="ＭＳ 明朝" w:hint="eastAsia"/>
        </w:rPr>
        <w:t>イ　　欠席します。</w:t>
      </w:r>
    </w:p>
    <w:p w14:paraId="709C81FB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</w:p>
    <w:p w14:paraId="3F337E0F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また、情報交換会で、情報交換をしたいテーマがありましたらご記入ください。</w:t>
      </w:r>
    </w:p>
    <w:p w14:paraId="3577D34D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D769B" wp14:editId="5AFBCA96">
                <wp:simplePos x="0" y="0"/>
                <wp:positionH relativeFrom="column">
                  <wp:posOffset>128270</wp:posOffset>
                </wp:positionH>
                <wp:positionV relativeFrom="paragraph">
                  <wp:posOffset>277495</wp:posOffset>
                </wp:positionV>
                <wp:extent cx="5387340" cy="1413510"/>
                <wp:effectExtent l="9525" t="12700" r="1333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D82C" w14:textId="77777777" w:rsidR="003F244C" w:rsidRDefault="003F244C" w:rsidP="003F24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769B" id="Text Box 4" o:spid="_x0000_s1028" type="#_x0000_t202" style="position:absolute;left:0;text-align:left;margin-left:10.1pt;margin-top:21.85pt;width:424.2pt;height:1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">
                <v:textbox inset="5.85pt,.7pt,5.85pt,.7pt">
                  <w:txbxContent>
                    <w:p w14:paraId="5F1FD82C" w14:textId="77777777" w:rsidR="003F244C" w:rsidRDefault="003F244C" w:rsidP="003F244C"/>
                  </w:txbxContent>
                </v:textbox>
              </v:shape>
            </w:pict>
          </mc:Fallback>
        </mc:AlternateContent>
      </w:r>
    </w:p>
    <w:p w14:paraId="50F2003F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</w:p>
    <w:p w14:paraId="6F005177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</w:p>
    <w:p w14:paraId="7A424799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</w:p>
    <w:p w14:paraId="5BC1C512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</w:p>
    <w:p w14:paraId="3E27AAAC" w14:textId="77777777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※密を避けた座席（指定）を作成するため、ご協力ください。</w:t>
      </w:r>
    </w:p>
    <w:p w14:paraId="12CB5284" w14:textId="4555DFD8" w:rsidR="003F244C" w:rsidRDefault="003F244C" w:rsidP="003F244C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できるだけ、</w:t>
      </w:r>
      <w:r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までに、報告くださるようお願いいたします。</w:t>
      </w:r>
    </w:p>
    <w:p w14:paraId="30D51310" w14:textId="0A793FF5" w:rsidR="003F244C" w:rsidRPr="003F244C" w:rsidRDefault="003F244C" w:rsidP="003F244C">
      <w:pPr>
        <w:spacing w:line="360" w:lineRule="auto"/>
        <w:ind w:left="210"/>
      </w:pPr>
      <w:r>
        <w:rPr>
          <w:rFonts w:ascii="ＭＳ 明朝" w:hAnsi="ＭＳ 明朝" w:hint="eastAsia"/>
        </w:rPr>
        <w:t xml:space="preserve">　送付先：県中事務局　FAX：０４８－８３２－７６７０</w:t>
      </w:r>
    </w:p>
    <w:p w14:paraId="0251D4E7" w14:textId="77777777" w:rsidR="003F244C" w:rsidRPr="007120F6" w:rsidRDefault="003F244C" w:rsidP="00094B35">
      <w:pPr>
        <w:rPr>
          <w:rFonts w:hint="eastAsia"/>
        </w:rPr>
      </w:pPr>
    </w:p>
    <w:sectPr w:rsidR="003F244C" w:rsidRPr="007120F6" w:rsidSect="00AB5F69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64E7" w14:textId="77777777" w:rsidR="007B644C" w:rsidRDefault="007B644C" w:rsidP="00D54300">
      <w:r>
        <w:separator/>
      </w:r>
    </w:p>
  </w:endnote>
  <w:endnote w:type="continuationSeparator" w:id="0">
    <w:p w14:paraId="41C307BB" w14:textId="77777777" w:rsidR="007B644C" w:rsidRDefault="007B644C" w:rsidP="00D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219F" w14:textId="77777777" w:rsidR="007B644C" w:rsidRDefault="007B644C" w:rsidP="00D54300">
      <w:r>
        <w:separator/>
      </w:r>
    </w:p>
  </w:footnote>
  <w:footnote w:type="continuationSeparator" w:id="0">
    <w:p w14:paraId="29EA5BD0" w14:textId="77777777" w:rsidR="007B644C" w:rsidRDefault="007B644C" w:rsidP="00D5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33B6"/>
    <w:multiLevelType w:val="hybridMultilevel"/>
    <w:tmpl w:val="583C4C28"/>
    <w:lvl w:ilvl="0" w:tplc="69FC79DC">
      <w:start w:val="1"/>
      <w:numFmt w:val="bullet"/>
      <w:lvlText w:val="※"/>
      <w:lvlJc w:val="left"/>
      <w:pPr>
        <w:ind w:left="4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62" w:hanging="420"/>
      </w:pPr>
      <w:rPr>
        <w:rFonts w:ascii="Wingdings" w:hAnsi="Wingdings" w:hint="default"/>
      </w:rPr>
    </w:lvl>
  </w:abstractNum>
  <w:num w:numId="1" w16cid:durableId="14412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93F7A"/>
    <w:rsid w:val="00094B35"/>
    <w:rsid w:val="000A1272"/>
    <w:rsid w:val="000E6E25"/>
    <w:rsid w:val="00101444"/>
    <w:rsid w:val="001314BB"/>
    <w:rsid w:val="00153691"/>
    <w:rsid w:val="00165880"/>
    <w:rsid w:val="001A1DD9"/>
    <w:rsid w:val="001F4220"/>
    <w:rsid w:val="002143ED"/>
    <w:rsid w:val="0022577E"/>
    <w:rsid w:val="00270670"/>
    <w:rsid w:val="002933AF"/>
    <w:rsid w:val="00294805"/>
    <w:rsid w:val="002C2F12"/>
    <w:rsid w:val="00303605"/>
    <w:rsid w:val="003213B0"/>
    <w:rsid w:val="00327510"/>
    <w:rsid w:val="003813DA"/>
    <w:rsid w:val="003F244C"/>
    <w:rsid w:val="00460C7D"/>
    <w:rsid w:val="004A0E6D"/>
    <w:rsid w:val="004B1EB5"/>
    <w:rsid w:val="004C1243"/>
    <w:rsid w:val="004D22E8"/>
    <w:rsid w:val="00515FC4"/>
    <w:rsid w:val="005202C3"/>
    <w:rsid w:val="00560451"/>
    <w:rsid w:val="0057653A"/>
    <w:rsid w:val="0058702F"/>
    <w:rsid w:val="005A4336"/>
    <w:rsid w:val="005A5C34"/>
    <w:rsid w:val="005D6328"/>
    <w:rsid w:val="005F5D36"/>
    <w:rsid w:val="00631ADA"/>
    <w:rsid w:val="006F5CBA"/>
    <w:rsid w:val="007120F6"/>
    <w:rsid w:val="00722E8B"/>
    <w:rsid w:val="007A45EA"/>
    <w:rsid w:val="007B644C"/>
    <w:rsid w:val="007C4D84"/>
    <w:rsid w:val="00844F17"/>
    <w:rsid w:val="008522B4"/>
    <w:rsid w:val="00863F79"/>
    <w:rsid w:val="008705EC"/>
    <w:rsid w:val="008D01A1"/>
    <w:rsid w:val="00916D50"/>
    <w:rsid w:val="00941536"/>
    <w:rsid w:val="009C3D3A"/>
    <w:rsid w:val="00A34CBD"/>
    <w:rsid w:val="00A54047"/>
    <w:rsid w:val="00A827B7"/>
    <w:rsid w:val="00A97E75"/>
    <w:rsid w:val="00AB5F69"/>
    <w:rsid w:val="00AB608A"/>
    <w:rsid w:val="00B00B6D"/>
    <w:rsid w:val="00B123D0"/>
    <w:rsid w:val="00B37E08"/>
    <w:rsid w:val="00B564D1"/>
    <w:rsid w:val="00C269CE"/>
    <w:rsid w:val="00D37AB3"/>
    <w:rsid w:val="00D54300"/>
    <w:rsid w:val="00D77970"/>
    <w:rsid w:val="00E2502A"/>
    <w:rsid w:val="00E450E4"/>
    <w:rsid w:val="00E566C6"/>
    <w:rsid w:val="00E67502"/>
    <w:rsid w:val="00E7297C"/>
    <w:rsid w:val="00EF1441"/>
    <w:rsid w:val="00F53EC7"/>
    <w:rsid w:val="00F56586"/>
    <w:rsid w:val="00F7556B"/>
    <w:rsid w:val="00FC7862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C6D76"/>
  <w15:docId w15:val="{4762EEF4-86DC-4D82-815D-29E55E2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4300"/>
    <w:rPr>
      <w:sz w:val="22"/>
    </w:rPr>
  </w:style>
  <w:style w:type="paragraph" w:styleId="ad">
    <w:name w:val="footer"/>
    <w:basedOn w:val="a"/>
    <w:link w:val="ae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4300"/>
    <w:rPr>
      <w:sz w:val="22"/>
    </w:rPr>
  </w:style>
  <w:style w:type="character" w:customStyle="1" w:styleId="large">
    <w:name w:val="large"/>
    <w:basedOn w:val="a0"/>
    <w:rsid w:val="00EF1441"/>
  </w:style>
  <w:style w:type="table" w:styleId="af">
    <w:name w:val="Table Grid"/>
    <w:basedOn w:val="a1"/>
    <w:uiPriority w:val="59"/>
    <w:rsid w:val="003F24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94CD-97DC-4564-BCEB-08CF178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19-05-14T00:07:00Z</cp:lastPrinted>
  <dcterms:created xsi:type="dcterms:W3CDTF">2022-09-19T23:40:00Z</dcterms:created>
  <dcterms:modified xsi:type="dcterms:W3CDTF">2022-10-13T04:28:00Z</dcterms:modified>
</cp:coreProperties>
</file>